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6240"/>
        <w:gridCol w:w="1842"/>
      </w:tblGrid>
      <w:tr w:rsidR="00EE42C9" w:rsidRPr="00A97382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DC1F0D" w:rsidRPr="00B7779B" w:rsidRDefault="009A5EB1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95.9pt;margin-top:-19.35pt;width:118.2pt;height:25.2pt;z-index:251666432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9220B2" w:rsidRPr="00153976" w:rsidRDefault="009220B2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平成</w:t>
                        </w:r>
                        <w:r w:rsidR="009A5EB1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30</w:t>
                        </w:r>
                        <w:r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年　月　日　現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>
                <v:shape id="_x0000_s1037" type="#_x0000_t202" style="position:absolute;margin-left:111.25pt;margin-top:-39.45pt;width:88.5pt;height:35.25pt;z-index:251668480;mso-position-horizontal-relative:text;mso-position-vertical-relative:text" strokecolor="white">
                  <v:textbox style="mso-next-textbox:#_x0000_s1037" inset="5.85pt,.7pt,5.85pt,.7pt">
                    <w:txbxContent>
                      <w:p w:rsidR="009220B2" w:rsidRPr="004D19DB" w:rsidRDefault="009220B2" w:rsidP="008D252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申込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EE42C9" w:rsidRPr="00DA7093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:rsidTr="00EE42C9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235420" w:rsidRPr="00A97382" w:rsidTr="00EE42C9">
        <w:trPr>
          <w:trHeight w:val="416"/>
        </w:trPr>
        <w:tc>
          <w:tcPr>
            <w:tcW w:w="928" w:type="pct"/>
            <w:vMerge/>
            <w:vAlign w:val="center"/>
          </w:tcPr>
          <w:p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:rsidTr="00EE42C9">
        <w:trPr>
          <w:trHeight w:val="543"/>
        </w:trPr>
        <w:tc>
          <w:tcPr>
            <w:tcW w:w="928" w:type="pct"/>
            <w:vAlign w:val="center"/>
          </w:tcPr>
          <w:p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:rsidTr="00EE42C9">
        <w:trPr>
          <w:trHeight w:val="383"/>
        </w:trPr>
        <w:tc>
          <w:tcPr>
            <w:tcW w:w="928" w:type="pct"/>
            <w:vAlign w:val="center"/>
          </w:tcPr>
          <w:p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416"/>
        </w:trPr>
        <w:tc>
          <w:tcPr>
            <w:tcW w:w="928" w:type="pct"/>
            <w:vAlign w:val="center"/>
          </w:tcPr>
          <w:p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</w:tbl>
    <w:p w:rsidR="0081174A" w:rsidRDefault="0081174A">
      <w:pPr>
        <w:rPr>
          <w:szCs w:val="21"/>
        </w:rPr>
      </w:pPr>
    </w:p>
    <w:p w:rsidR="009D04FD" w:rsidRPr="00E4352A" w:rsidRDefault="009D04FD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:rsidTr="00EE42C9">
        <w:tc>
          <w:tcPr>
            <w:tcW w:w="9923" w:type="dxa"/>
          </w:tcPr>
          <w:p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:rsidTr="00E4352A">
        <w:trPr>
          <w:trHeight w:val="2948"/>
        </w:trPr>
        <w:tc>
          <w:tcPr>
            <w:tcW w:w="9923" w:type="dxa"/>
          </w:tcPr>
          <w:p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:rsidTr="00EE42C9">
        <w:tc>
          <w:tcPr>
            <w:tcW w:w="9923" w:type="dxa"/>
          </w:tcPr>
          <w:p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:rsidTr="00E4352A">
        <w:trPr>
          <w:trHeight w:val="2948"/>
        </w:trPr>
        <w:tc>
          <w:tcPr>
            <w:tcW w:w="9923" w:type="dxa"/>
          </w:tcPr>
          <w:p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21" w:rsidRDefault="00223121" w:rsidP="009F5BCA">
      <w:r>
        <w:separator/>
      </w:r>
    </w:p>
  </w:endnote>
  <w:endnote w:type="continuationSeparator" w:id="0">
    <w:p w:rsidR="00223121" w:rsidRDefault="00223121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21" w:rsidRDefault="00223121" w:rsidP="009F5BCA">
      <w:r>
        <w:separator/>
      </w:r>
    </w:p>
  </w:footnote>
  <w:footnote w:type="continuationSeparator" w:id="0">
    <w:p w:rsidR="00223121" w:rsidRDefault="00223121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4C8"/>
    <w:rsid w:val="000131A3"/>
    <w:rsid w:val="00014DC6"/>
    <w:rsid w:val="0002008C"/>
    <w:rsid w:val="00085240"/>
    <w:rsid w:val="000D5CA6"/>
    <w:rsid w:val="000E739C"/>
    <w:rsid w:val="00101CC9"/>
    <w:rsid w:val="00134205"/>
    <w:rsid w:val="00153976"/>
    <w:rsid w:val="0018497F"/>
    <w:rsid w:val="00196DAF"/>
    <w:rsid w:val="001D0CCA"/>
    <w:rsid w:val="00206A23"/>
    <w:rsid w:val="00214A93"/>
    <w:rsid w:val="00223121"/>
    <w:rsid w:val="00226466"/>
    <w:rsid w:val="00235420"/>
    <w:rsid w:val="00246C9A"/>
    <w:rsid w:val="00247F31"/>
    <w:rsid w:val="002556A9"/>
    <w:rsid w:val="002A3D6C"/>
    <w:rsid w:val="002F01BC"/>
    <w:rsid w:val="002F78A7"/>
    <w:rsid w:val="00312DF4"/>
    <w:rsid w:val="00342F7E"/>
    <w:rsid w:val="00343935"/>
    <w:rsid w:val="003462C2"/>
    <w:rsid w:val="00383A05"/>
    <w:rsid w:val="003E7A19"/>
    <w:rsid w:val="004761B0"/>
    <w:rsid w:val="004C7E0B"/>
    <w:rsid w:val="004D19DB"/>
    <w:rsid w:val="005539B2"/>
    <w:rsid w:val="005667D0"/>
    <w:rsid w:val="005A21B3"/>
    <w:rsid w:val="005A61BF"/>
    <w:rsid w:val="005F5574"/>
    <w:rsid w:val="006432B1"/>
    <w:rsid w:val="006D346C"/>
    <w:rsid w:val="0070225B"/>
    <w:rsid w:val="00760905"/>
    <w:rsid w:val="00760A6D"/>
    <w:rsid w:val="00802A39"/>
    <w:rsid w:val="0081174A"/>
    <w:rsid w:val="008464E7"/>
    <w:rsid w:val="00851F72"/>
    <w:rsid w:val="008620C2"/>
    <w:rsid w:val="008B15A9"/>
    <w:rsid w:val="008D252B"/>
    <w:rsid w:val="009220B2"/>
    <w:rsid w:val="009A5EB1"/>
    <w:rsid w:val="009D04FD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7093"/>
    <w:rsid w:val="00DB546A"/>
    <w:rsid w:val="00DC1F0D"/>
    <w:rsid w:val="00DE1AEE"/>
    <w:rsid w:val="00E33576"/>
    <w:rsid w:val="00E4352A"/>
    <w:rsid w:val="00E4535F"/>
    <w:rsid w:val="00E67833"/>
    <w:rsid w:val="00EA7CE9"/>
    <w:rsid w:val="00ED5369"/>
    <w:rsid w:val="00EE42C9"/>
    <w:rsid w:val="00F17C97"/>
    <w:rsid w:val="00F70382"/>
    <w:rsid w:val="00FE73F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2A9-8E98-4EEC-88D4-DD989C5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なし</cp:lastModifiedBy>
  <cp:revision>11</cp:revision>
  <cp:lastPrinted>2015-05-08T07:03:00Z</cp:lastPrinted>
  <dcterms:created xsi:type="dcterms:W3CDTF">2015-05-08T06:52:00Z</dcterms:created>
  <dcterms:modified xsi:type="dcterms:W3CDTF">2018-05-24T08:51:00Z</dcterms:modified>
</cp:coreProperties>
</file>